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87pt" o:ole="" fillcolor="window">
                  <v:imagedata r:id="rId8" o:title=""/>
                </v:shape>
                <o:OLEObject Type="Embed" ProgID="Word.Picture.8" ShapeID="_x0000_i1025" DrawAspect="Content" ObjectID="_1772273641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6FBF084C" w:rsidR="00047BC3" w:rsidRDefault="00F37B19" w:rsidP="001D70A9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B31936">
              <w:rPr>
                <w:bCs w:val="0"/>
                <w:color w:val="000000" w:themeColor="text1"/>
                <w:sz w:val="24"/>
              </w:rPr>
              <w:t>20</w:t>
            </w:r>
            <w:r w:rsidR="00384D42" w:rsidRPr="00B31936">
              <w:rPr>
                <w:bCs w:val="0"/>
                <w:color w:val="000000" w:themeColor="text1"/>
                <w:sz w:val="24"/>
              </w:rPr>
              <w:t>2</w:t>
            </w:r>
            <w:r w:rsidR="00A324A6">
              <w:rPr>
                <w:bCs w:val="0"/>
                <w:smallCaps w:val="0"/>
                <w:color w:val="000000" w:themeColor="text1"/>
                <w:sz w:val="24"/>
              </w:rPr>
              <w:t>4</w:t>
            </w:r>
            <w:ins w:id="0" w:author="Eduardo Caio" w:date="2024-03-15T14:11:00Z">
              <w:r w:rsidR="00444855">
                <w:rPr>
                  <w:bCs w:val="0"/>
                  <w:smallCaps w:val="0"/>
                  <w:color w:val="000000" w:themeColor="text1"/>
                  <w:sz w:val="24"/>
                </w:rPr>
                <w:t>B</w:t>
              </w:r>
            </w:ins>
            <w:del w:id="1" w:author="Eduardo Caio" w:date="2024-03-15T14:11:00Z">
              <w:r w:rsidR="00A324A6" w:rsidDel="00444855">
                <w:rPr>
                  <w:bCs w:val="0"/>
                  <w:smallCaps w:val="0"/>
                  <w:color w:val="000000" w:themeColor="text1"/>
                  <w:sz w:val="24"/>
                </w:rPr>
                <w:delText>A</w:delText>
              </w:r>
            </w:del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proofErr w:type="gramStart"/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</w:t>
            </w:r>
            <w:proofErr w:type="gramEnd"/>
            <w:r w:rsidR="00293C06" w:rsidRPr="00293C06">
              <w:rPr>
                <w:b/>
                <w:smallCaps/>
              </w:rPr>
              <w:t xml:space="preserve">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03A3326F" w14:textId="07420F00" w:rsidR="00A32100" w:rsidRPr="00E91190" w:rsidRDefault="00A32100" w:rsidP="00A32100">
      <w:pPr>
        <w:jc w:val="center"/>
        <w:rPr>
          <w:b/>
          <w:smallCaps/>
          <w:color w:val="000000" w:themeColor="text1"/>
        </w:rPr>
      </w:pPr>
      <w:r w:rsidRPr="00E91190">
        <w:rPr>
          <w:b/>
          <w:smallCaps/>
          <w:color w:val="000000" w:themeColor="text1"/>
        </w:rPr>
        <w:t>Linha de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A32100" w14:paraId="193F106A" w14:textId="77777777" w:rsidTr="00A32100">
        <w:trPr>
          <w:cantSplit/>
          <w:trHeight w:val="395"/>
          <w:jc w:val="center"/>
        </w:trPr>
        <w:tc>
          <w:tcPr>
            <w:tcW w:w="8188" w:type="dxa"/>
          </w:tcPr>
          <w:p w14:paraId="7D78AAD8" w14:textId="77777777" w:rsidR="00A32100" w:rsidRDefault="00A32100" w:rsidP="00E3199E">
            <w:pPr>
              <w:jc w:val="center"/>
              <w:rPr>
                <w:b/>
              </w:rPr>
            </w:pPr>
          </w:p>
        </w:tc>
      </w:tr>
    </w:tbl>
    <w:p w14:paraId="70D23CCE" w14:textId="77777777" w:rsidR="00D82434" w:rsidRDefault="00D82434" w:rsidP="00A32100">
      <w:pPr>
        <w:spacing w:before="120"/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 w:rsidP="00A32100">
            <w:pPr>
              <w:spacing w:before="120"/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 w:rsidP="00A32100">
      <w:pPr>
        <w:spacing w:before="120"/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</w:t>
      </w:r>
      <w:proofErr w:type="gramStart"/>
      <w:r w:rsidR="00483C17">
        <w:rPr>
          <w:b/>
          <w:smallCaps/>
          <w:sz w:val="20"/>
        </w:rPr>
        <w:t>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 xml:space="preserve">(se </w:t>
      </w:r>
      <w:proofErr w:type="gramStart"/>
      <w:r w:rsidR="00D82434">
        <w:rPr>
          <w:b/>
          <w:smallCaps/>
          <w:sz w:val="20"/>
        </w:rPr>
        <w:t>houve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524456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6F4336FE" w:rsidR="00C24EAB" w:rsidRPr="00E91190" w:rsidRDefault="00E91190" w:rsidP="00A32100">
      <w:pPr>
        <w:jc w:val="both"/>
        <w:rPr>
          <w:b/>
          <w:color w:val="000000" w:themeColor="text1"/>
          <w:sz w:val="22"/>
          <w:szCs w:val="22"/>
        </w:rPr>
      </w:pPr>
      <w:r w:rsidRPr="00A32100">
        <w:rPr>
          <w:b/>
          <w:color w:val="0070C0"/>
          <w:sz w:val="22"/>
          <w:szCs w:val="22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ins w:id="2" w:author="Patricia Cuervo Escobar" w:date="2024-03-18T13:24:00Z">
        <w:r w:rsidR="00C262F9">
          <w:rPr>
            <w:b/>
            <w:color w:val="0070C0"/>
            <w:sz w:val="22"/>
            <w:szCs w:val="22"/>
          </w:rPr>
          <w:t xml:space="preserve">. </w:t>
        </w:r>
      </w:ins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085A0AAD" w14:textId="77777777" w:rsidR="00A32100" w:rsidRDefault="00A32100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1E51AFEF" w:rsidR="00B622D7" w:rsidRPr="00A32100" w:rsidRDefault="00384D42" w:rsidP="00384D42">
      <w:pPr>
        <w:tabs>
          <w:tab w:val="left" w:pos="3375"/>
        </w:tabs>
        <w:jc w:val="center"/>
        <w:rPr>
          <w:sz w:val="22"/>
          <w:szCs w:val="22"/>
        </w:rPr>
      </w:pPr>
      <w:r w:rsidRPr="00A32100">
        <w:rPr>
          <w:b/>
          <w:color w:val="FF0000"/>
          <w:sz w:val="22"/>
          <w:szCs w:val="22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6F9F6A53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23303A9A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>Resumo do Projeto</w:t>
      </w:r>
      <w:r w:rsidR="00C36FF4">
        <w:rPr>
          <w:rFonts w:ascii="Times New Roman" w:hAnsi="Times New Roman"/>
          <w:bCs w:val="0"/>
          <w:sz w:val="24"/>
        </w:rPr>
        <w:t>, Hipótese</w:t>
      </w:r>
      <w:r>
        <w:rPr>
          <w:rFonts w:ascii="Times New Roman" w:hAnsi="Times New Roman"/>
          <w:bCs w:val="0"/>
          <w:sz w:val="24"/>
        </w:rPr>
        <w:t xml:space="preserve"> &amp; Objetivos</w:t>
      </w:r>
      <w:r w:rsidR="00C36FF4">
        <w:rPr>
          <w:rFonts w:ascii="Times New Roman" w:hAnsi="Times New Roman"/>
          <w:bCs w:val="0"/>
          <w:sz w:val="24"/>
        </w:rPr>
        <w:t>/</w:t>
      </w:r>
      <w:r w:rsidR="00AD77FD">
        <w:rPr>
          <w:rFonts w:ascii="Times New Roman" w:hAnsi="Times New Roman"/>
          <w:bCs w:val="0"/>
          <w:sz w:val="24"/>
        </w:rPr>
        <w:t>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4B0CC371" w14:textId="77777777" w:rsidR="00960EC5" w:rsidRDefault="00960EC5" w:rsidP="00B02CD4"/>
    <w:p w14:paraId="362001C3" w14:textId="77777777" w:rsidR="00960EC5" w:rsidRDefault="00960EC5" w:rsidP="00B02CD4"/>
    <w:p w14:paraId="4EABC83E" w14:textId="77777777" w:rsidR="00960EC5" w:rsidRDefault="00960EC5" w:rsidP="00B02CD4"/>
    <w:p w14:paraId="495179B1" w14:textId="77777777" w:rsidR="00960EC5" w:rsidRDefault="00960EC5" w:rsidP="00B02CD4"/>
    <w:p w14:paraId="130F68B5" w14:textId="77777777" w:rsidR="00960EC5" w:rsidRDefault="00960EC5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0A23EED8" w:rsidR="00B02CD4" w:rsidRPr="00444855" w:rsidRDefault="00960EC5" w:rsidP="00B02CD4">
      <w:pPr>
        <w:rPr>
          <w:b/>
          <w:bCs/>
        </w:rPr>
      </w:pPr>
      <w:r w:rsidRPr="00444855">
        <w:rPr>
          <w:b/>
          <w:bCs/>
        </w:rPr>
        <w:t>Hipótese</w:t>
      </w:r>
    </w:p>
    <w:p w14:paraId="081DF6AB" w14:textId="3E4B8160" w:rsidR="00B02CD4" w:rsidRDefault="00B02CD4" w:rsidP="00B02CD4"/>
    <w:p w14:paraId="71AF2600" w14:textId="77777777" w:rsidR="00C14DAA" w:rsidRDefault="00C14DAA" w:rsidP="00B02CD4"/>
    <w:p w14:paraId="6A331B4B" w14:textId="77777777" w:rsidR="00960EC5" w:rsidRDefault="00960EC5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79EF2E32" w14:textId="7D8FD871" w:rsidR="00C262F9" w:rsidRPr="001D6438" w:rsidRDefault="00C262F9" w:rsidP="00C262F9">
      <w:pPr>
        <w:pStyle w:val="Ttulo2"/>
        <w:jc w:val="left"/>
        <w:rPr>
          <w:ins w:id="3" w:author="Patricia Cuervo Escobar" w:date="2024-03-18T13:26:00Z"/>
          <w:bCs w:val="0"/>
          <w:smallCaps/>
        </w:rPr>
      </w:pPr>
      <w:ins w:id="4" w:author="Patricia Cuervo Escobar" w:date="2024-03-18T13:26:00Z">
        <w:r>
          <w:rPr>
            <w:bCs w:val="0"/>
          </w:rPr>
          <w:t>Especifique as licenças requeridas</w:t>
        </w:r>
      </w:ins>
      <w:ins w:id="5" w:author="Patricia Cuervo Escobar" w:date="2024-03-18T13:27:00Z">
        <w:r>
          <w:rPr>
            <w:bCs w:val="0"/>
          </w:rPr>
          <w:t xml:space="preserve"> (</w:t>
        </w:r>
        <w:r w:rsidRPr="00A32100">
          <w:rPr>
            <w:color w:val="0070C0"/>
            <w:sz w:val="22"/>
            <w:szCs w:val="22"/>
          </w:rPr>
          <w:t>CEUA, CEP, CQB e/ou CGEN</w:t>
        </w:r>
        <w:r>
          <w:rPr>
            <w:color w:val="0070C0"/>
            <w:sz w:val="22"/>
            <w:szCs w:val="22"/>
          </w:rPr>
          <w:t>)</w:t>
        </w:r>
      </w:ins>
      <w:ins w:id="6" w:author="Patricia Cuervo Escobar" w:date="2024-03-18T13:26:00Z">
        <w:r>
          <w:rPr>
            <w:bCs w:val="0"/>
          </w:rPr>
          <w:t xml:space="preserve">: </w:t>
        </w:r>
      </w:ins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41D78E53" w14:textId="77777777" w:rsidR="006223AA" w:rsidRDefault="00D82434">
      <w:pPr>
        <w:rPr>
          <w:b/>
          <w:smallCaps/>
        </w:rPr>
        <w:pPrChange w:id="7" w:author="Eduardo Caio" w:date="2024-03-15T14:14:00Z">
          <w:pPr>
            <w:jc w:val="center"/>
          </w:pPr>
        </w:pPrChange>
      </w:pPr>
      <w:r>
        <w:rPr>
          <w:b/>
          <w:smallCaps/>
        </w:rPr>
        <w:br w:type="page"/>
      </w:r>
    </w:p>
    <w:p w14:paraId="28BFB7E0" w14:textId="4F04C6B1" w:rsidR="006223AA" w:rsidRDefault="006223AA" w:rsidP="006223AA">
      <w:pPr>
        <w:jc w:val="center"/>
        <w:rPr>
          <w:b/>
          <w:smallCaps/>
        </w:rPr>
      </w:pPr>
      <w:r>
        <w:rPr>
          <w:b/>
          <w:smallCaps/>
        </w:rPr>
        <w:lastRenderedPageBreak/>
        <w:t xml:space="preserve">Resultados </w:t>
      </w:r>
      <w:r w:rsidR="00BF2692">
        <w:rPr>
          <w:b/>
          <w:smallCaps/>
        </w:rPr>
        <w:t>esperados</w:t>
      </w:r>
      <w:r>
        <w:rPr>
          <w:b/>
          <w:smallCaps/>
        </w:rPr>
        <w:t xml:space="preserve"> </w:t>
      </w:r>
    </w:p>
    <w:p w14:paraId="5DFDC4CB" w14:textId="77777777" w:rsidR="006223AA" w:rsidRDefault="006223AA" w:rsidP="006223AA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0FC896C" w14:textId="77777777" w:rsidR="006223AA" w:rsidRDefault="006223AA" w:rsidP="00E72B8E">
      <w:pPr>
        <w:jc w:val="center"/>
        <w:rPr>
          <w:b/>
          <w:smallCaps/>
        </w:rPr>
      </w:pPr>
    </w:p>
    <w:p w14:paraId="7E3627EA" w14:textId="77777777" w:rsidR="006223AA" w:rsidRDefault="006223AA" w:rsidP="00E72B8E">
      <w:pPr>
        <w:jc w:val="center"/>
        <w:rPr>
          <w:b/>
          <w:smallCaps/>
        </w:rPr>
      </w:pPr>
    </w:p>
    <w:p w14:paraId="101EEA3F" w14:textId="77777777" w:rsidR="006223AA" w:rsidRDefault="006223AA" w:rsidP="00E72B8E">
      <w:pPr>
        <w:jc w:val="center"/>
        <w:rPr>
          <w:b/>
          <w:smallCaps/>
        </w:rPr>
      </w:pPr>
    </w:p>
    <w:p w14:paraId="167BE491" w14:textId="77777777" w:rsidR="00BF2692" w:rsidRDefault="00BF2692" w:rsidP="00E72B8E">
      <w:pPr>
        <w:jc w:val="center"/>
        <w:rPr>
          <w:b/>
          <w:smallCaps/>
        </w:rPr>
      </w:pPr>
    </w:p>
    <w:p w14:paraId="75477DDA" w14:textId="77777777" w:rsidR="00BF2692" w:rsidRDefault="00BF2692" w:rsidP="00E72B8E">
      <w:pPr>
        <w:jc w:val="center"/>
        <w:rPr>
          <w:b/>
          <w:smallCaps/>
        </w:rPr>
      </w:pPr>
    </w:p>
    <w:p w14:paraId="24F9C4F2" w14:textId="77777777" w:rsidR="00BF2692" w:rsidRDefault="00BF2692" w:rsidP="00E72B8E">
      <w:pPr>
        <w:jc w:val="center"/>
        <w:rPr>
          <w:b/>
          <w:smallCaps/>
        </w:rPr>
      </w:pPr>
    </w:p>
    <w:p w14:paraId="52A9F4E2" w14:textId="77777777" w:rsidR="00BF2692" w:rsidRDefault="00BF2692" w:rsidP="00E72B8E">
      <w:pPr>
        <w:jc w:val="center"/>
        <w:rPr>
          <w:b/>
          <w:smallCaps/>
        </w:rPr>
      </w:pPr>
    </w:p>
    <w:p w14:paraId="31E0F72F" w14:textId="77777777" w:rsidR="00BF2692" w:rsidRDefault="00BF2692" w:rsidP="00E72B8E">
      <w:pPr>
        <w:jc w:val="center"/>
        <w:rPr>
          <w:b/>
          <w:smallCaps/>
        </w:rPr>
      </w:pPr>
    </w:p>
    <w:p w14:paraId="01F4BCF6" w14:textId="77777777" w:rsidR="00BF2692" w:rsidRDefault="00BF2692" w:rsidP="00E72B8E">
      <w:pPr>
        <w:jc w:val="center"/>
        <w:rPr>
          <w:b/>
          <w:smallCaps/>
        </w:rPr>
      </w:pPr>
    </w:p>
    <w:p w14:paraId="2D532653" w14:textId="77777777" w:rsidR="00BF2692" w:rsidRDefault="00BF2692" w:rsidP="00E72B8E">
      <w:pPr>
        <w:jc w:val="center"/>
        <w:rPr>
          <w:b/>
          <w:smallCaps/>
        </w:rPr>
      </w:pPr>
    </w:p>
    <w:p w14:paraId="6085C8B1" w14:textId="77777777" w:rsidR="00BF2692" w:rsidRDefault="00BF2692" w:rsidP="00E72B8E">
      <w:pPr>
        <w:jc w:val="center"/>
        <w:rPr>
          <w:b/>
          <w:smallCaps/>
        </w:rPr>
      </w:pPr>
    </w:p>
    <w:p w14:paraId="173B73FE" w14:textId="77777777" w:rsidR="00BF2692" w:rsidRDefault="00BF2692" w:rsidP="00E72B8E">
      <w:pPr>
        <w:jc w:val="center"/>
        <w:rPr>
          <w:b/>
          <w:smallCaps/>
        </w:rPr>
      </w:pPr>
    </w:p>
    <w:p w14:paraId="7A6B9656" w14:textId="77777777" w:rsidR="00BF2692" w:rsidRDefault="00BF2692" w:rsidP="00E72B8E">
      <w:pPr>
        <w:jc w:val="center"/>
        <w:rPr>
          <w:b/>
          <w:smallCaps/>
        </w:rPr>
      </w:pPr>
    </w:p>
    <w:p w14:paraId="70F75D75" w14:textId="77777777" w:rsidR="00BF2692" w:rsidRDefault="00BF2692" w:rsidP="00E72B8E">
      <w:pPr>
        <w:jc w:val="center"/>
        <w:rPr>
          <w:b/>
          <w:smallCaps/>
        </w:rPr>
      </w:pPr>
    </w:p>
    <w:p w14:paraId="17621348" w14:textId="77777777" w:rsidR="00BF2692" w:rsidRDefault="00BF2692" w:rsidP="00E72B8E">
      <w:pPr>
        <w:jc w:val="center"/>
        <w:rPr>
          <w:b/>
          <w:smallCaps/>
        </w:rPr>
      </w:pPr>
    </w:p>
    <w:p w14:paraId="31A1BF43" w14:textId="77777777" w:rsidR="00BF2692" w:rsidRDefault="00BF2692" w:rsidP="00E72B8E">
      <w:pPr>
        <w:jc w:val="center"/>
        <w:rPr>
          <w:b/>
          <w:smallCaps/>
        </w:rPr>
      </w:pPr>
    </w:p>
    <w:p w14:paraId="716FA6F0" w14:textId="77777777" w:rsidR="00BF2692" w:rsidRDefault="00BF2692" w:rsidP="00E72B8E">
      <w:pPr>
        <w:jc w:val="center"/>
        <w:rPr>
          <w:b/>
          <w:smallCaps/>
        </w:rPr>
      </w:pPr>
    </w:p>
    <w:p w14:paraId="1AF7F569" w14:textId="77777777" w:rsidR="00BF2692" w:rsidRDefault="00BF2692" w:rsidP="00E72B8E">
      <w:pPr>
        <w:jc w:val="center"/>
        <w:rPr>
          <w:b/>
          <w:smallCaps/>
        </w:rPr>
      </w:pPr>
    </w:p>
    <w:p w14:paraId="78AEC413" w14:textId="77777777" w:rsidR="00BF2692" w:rsidRDefault="00BF2692" w:rsidP="00E72B8E">
      <w:pPr>
        <w:jc w:val="center"/>
        <w:rPr>
          <w:b/>
          <w:smallCaps/>
        </w:rPr>
      </w:pPr>
    </w:p>
    <w:p w14:paraId="35175F78" w14:textId="77777777" w:rsidR="00BF2692" w:rsidRDefault="00BF2692" w:rsidP="00E72B8E">
      <w:pPr>
        <w:jc w:val="center"/>
        <w:rPr>
          <w:b/>
          <w:smallCaps/>
        </w:rPr>
      </w:pPr>
    </w:p>
    <w:p w14:paraId="5DFE6DA2" w14:textId="5596AAAF" w:rsidR="00E72B8E" w:rsidRDefault="00E72B8E" w:rsidP="00E72B8E">
      <w:pPr>
        <w:jc w:val="center"/>
        <w:rPr>
          <w:b/>
          <w:smallCaps/>
        </w:rPr>
      </w:pPr>
      <w:r>
        <w:rPr>
          <w:b/>
          <w:smallCaps/>
        </w:rPr>
        <w:t xml:space="preserve">Cronograma </w:t>
      </w:r>
    </w:p>
    <w:p w14:paraId="04C0C323" w14:textId="1FFBFEAC" w:rsidR="00E72B8E" w:rsidRDefault="00E72B8E" w:rsidP="00E72B8E">
      <w:pPr>
        <w:jc w:val="center"/>
        <w:rPr>
          <w:b/>
        </w:rPr>
      </w:pP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0E61C534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</w:t>
      </w:r>
      <w:r w:rsidR="008C34DD">
        <w:rPr>
          <w:b/>
          <w:smallCaps/>
        </w:rPr>
        <w:t xml:space="preserve"> do Projeto Proposto</w:t>
      </w:r>
      <w:r>
        <w:rPr>
          <w:b/>
          <w:smallCaps/>
        </w:rPr>
        <w:t xml:space="preserve"> (</w:t>
      </w:r>
      <w:r w:rsidR="005A6204" w:rsidRPr="005A6204">
        <w:rPr>
          <w:b/>
          <w:smallCaps/>
          <w:sz w:val="20"/>
          <w:szCs w:val="20"/>
        </w:rPr>
        <w:t xml:space="preserve">Se houver, devem </w:t>
      </w:r>
      <w:r w:rsidR="005A6204">
        <w:rPr>
          <w:b/>
          <w:smallCaps/>
          <w:sz w:val="20"/>
          <w:szCs w:val="20"/>
        </w:rPr>
        <w:t xml:space="preserve">ser </w:t>
      </w:r>
      <w:r w:rsidR="00AF6237" w:rsidRPr="005A6204">
        <w:rPr>
          <w:b/>
          <w:smallCaps/>
          <w:sz w:val="20"/>
          <w:szCs w:val="20"/>
        </w:rPr>
        <w:t>diretamente relacionados aos objetivos do projeto.</w:t>
      </w:r>
      <w:r w:rsidR="008C34DD" w:rsidRPr="005A6204">
        <w:rPr>
          <w:b/>
          <w:smallCaps/>
          <w:sz w:val="20"/>
          <w:szCs w:val="20"/>
        </w:rPr>
        <w:t xml:space="preserve"> Não serão considerados resultados prévios do grupo que tenham servido para embasar a proposta</w:t>
      </w:r>
      <w:r w:rsidRPr="005A6204">
        <w:rPr>
          <w:b/>
          <w:smallCaps/>
        </w:rPr>
        <w:t>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784460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864" w14:textId="77777777" w:rsidR="00784460" w:rsidRDefault="00784460">
      <w:r>
        <w:separator/>
      </w:r>
    </w:p>
  </w:endnote>
  <w:endnote w:type="continuationSeparator" w:id="0">
    <w:p w14:paraId="7CE04A8C" w14:textId="77777777" w:rsidR="00784460" w:rsidRDefault="0078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93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CBCB" w14:textId="77777777" w:rsidR="00784460" w:rsidRDefault="00784460">
      <w:r>
        <w:separator/>
      </w:r>
    </w:p>
  </w:footnote>
  <w:footnote w:type="continuationSeparator" w:id="0">
    <w:p w14:paraId="45A406A1" w14:textId="77777777" w:rsidR="00784460" w:rsidRDefault="0078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9937707">
    <w:abstractNumId w:val="1"/>
  </w:num>
  <w:num w:numId="2" w16cid:durableId="21307795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Caio">
    <w15:presenceInfo w15:providerId="None" w15:userId="Eduardo Caio"/>
  </w15:person>
  <w15:person w15:author="Patricia Cuervo Escobar">
    <w15:presenceInfo w15:providerId="AD" w15:userId="S::patricia.cuervo@fiocruz.br::3c921a9e-aa9d-4c97-8649-211a869d16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34BA"/>
    <w:rsid w:val="00075743"/>
    <w:rsid w:val="00096008"/>
    <w:rsid w:val="000A0921"/>
    <w:rsid w:val="000B4FC3"/>
    <w:rsid w:val="000D14C8"/>
    <w:rsid w:val="0017531C"/>
    <w:rsid w:val="00181F58"/>
    <w:rsid w:val="00187AA0"/>
    <w:rsid w:val="001B5A25"/>
    <w:rsid w:val="001C0AA8"/>
    <w:rsid w:val="001C683A"/>
    <w:rsid w:val="001D70A9"/>
    <w:rsid w:val="001E3EDA"/>
    <w:rsid w:val="002032AE"/>
    <w:rsid w:val="002251E6"/>
    <w:rsid w:val="00257149"/>
    <w:rsid w:val="0028169F"/>
    <w:rsid w:val="002908ED"/>
    <w:rsid w:val="00293C06"/>
    <w:rsid w:val="002940E5"/>
    <w:rsid w:val="002C17C4"/>
    <w:rsid w:val="0030271C"/>
    <w:rsid w:val="003165A0"/>
    <w:rsid w:val="00321442"/>
    <w:rsid w:val="00330E2F"/>
    <w:rsid w:val="00337B85"/>
    <w:rsid w:val="00350361"/>
    <w:rsid w:val="003611AC"/>
    <w:rsid w:val="00380291"/>
    <w:rsid w:val="00384D42"/>
    <w:rsid w:val="003A0C12"/>
    <w:rsid w:val="003A4862"/>
    <w:rsid w:val="003E2C07"/>
    <w:rsid w:val="003F6641"/>
    <w:rsid w:val="0040384A"/>
    <w:rsid w:val="0043586C"/>
    <w:rsid w:val="00444855"/>
    <w:rsid w:val="00462F8B"/>
    <w:rsid w:val="00466971"/>
    <w:rsid w:val="00483249"/>
    <w:rsid w:val="00483C17"/>
    <w:rsid w:val="00486EEF"/>
    <w:rsid w:val="004B5152"/>
    <w:rsid w:val="004C6C64"/>
    <w:rsid w:val="004D5F14"/>
    <w:rsid w:val="004E1C02"/>
    <w:rsid w:val="00502B10"/>
    <w:rsid w:val="00544181"/>
    <w:rsid w:val="00557E5C"/>
    <w:rsid w:val="00567F32"/>
    <w:rsid w:val="00577EEB"/>
    <w:rsid w:val="00585BBD"/>
    <w:rsid w:val="00586153"/>
    <w:rsid w:val="005A6204"/>
    <w:rsid w:val="005B1792"/>
    <w:rsid w:val="005B4731"/>
    <w:rsid w:val="005C30AF"/>
    <w:rsid w:val="005C5BF9"/>
    <w:rsid w:val="005D4FFC"/>
    <w:rsid w:val="005D5039"/>
    <w:rsid w:val="005E029F"/>
    <w:rsid w:val="005E529B"/>
    <w:rsid w:val="005E6E03"/>
    <w:rsid w:val="00611BAA"/>
    <w:rsid w:val="00615207"/>
    <w:rsid w:val="006223AA"/>
    <w:rsid w:val="0063207D"/>
    <w:rsid w:val="00656058"/>
    <w:rsid w:val="0065628D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6E64AD"/>
    <w:rsid w:val="00715A35"/>
    <w:rsid w:val="00720E75"/>
    <w:rsid w:val="00744139"/>
    <w:rsid w:val="007664C1"/>
    <w:rsid w:val="00784460"/>
    <w:rsid w:val="007A6B1D"/>
    <w:rsid w:val="007C7C89"/>
    <w:rsid w:val="00815D3D"/>
    <w:rsid w:val="00836A3C"/>
    <w:rsid w:val="008432AE"/>
    <w:rsid w:val="0086220B"/>
    <w:rsid w:val="00876165"/>
    <w:rsid w:val="00886F3C"/>
    <w:rsid w:val="008B13A8"/>
    <w:rsid w:val="008B2358"/>
    <w:rsid w:val="008C34DD"/>
    <w:rsid w:val="008D716F"/>
    <w:rsid w:val="008E433A"/>
    <w:rsid w:val="008E6541"/>
    <w:rsid w:val="00904B39"/>
    <w:rsid w:val="009527D7"/>
    <w:rsid w:val="00955B31"/>
    <w:rsid w:val="00960EC5"/>
    <w:rsid w:val="00964C97"/>
    <w:rsid w:val="009704B6"/>
    <w:rsid w:val="00991562"/>
    <w:rsid w:val="00993FA5"/>
    <w:rsid w:val="009A28A3"/>
    <w:rsid w:val="009C379F"/>
    <w:rsid w:val="009C68EC"/>
    <w:rsid w:val="009D3E2D"/>
    <w:rsid w:val="009D56FF"/>
    <w:rsid w:val="009D646B"/>
    <w:rsid w:val="009E5692"/>
    <w:rsid w:val="00A01CEB"/>
    <w:rsid w:val="00A32100"/>
    <w:rsid w:val="00A324A6"/>
    <w:rsid w:val="00A36187"/>
    <w:rsid w:val="00A44C82"/>
    <w:rsid w:val="00A54EC1"/>
    <w:rsid w:val="00A623FC"/>
    <w:rsid w:val="00A674A8"/>
    <w:rsid w:val="00A67C25"/>
    <w:rsid w:val="00AA753B"/>
    <w:rsid w:val="00AD77FD"/>
    <w:rsid w:val="00AE5AE3"/>
    <w:rsid w:val="00AE68F6"/>
    <w:rsid w:val="00AF6237"/>
    <w:rsid w:val="00B02CD4"/>
    <w:rsid w:val="00B05322"/>
    <w:rsid w:val="00B27376"/>
    <w:rsid w:val="00B31936"/>
    <w:rsid w:val="00B422BB"/>
    <w:rsid w:val="00B47839"/>
    <w:rsid w:val="00B622D7"/>
    <w:rsid w:val="00B86893"/>
    <w:rsid w:val="00BA459D"/>
    <w:rsid w:val="00BB6A56"/>
    <w:rsid w:val="00BB7389"/>
    <w:rsid w:val="00BC333F"/>
    <w:rsid w:val="00BD0770"/>
    <w:rsid w:val="00BE4AB9"/>
    <w:rsid w:val="00BF1798"/>
    <w:rsid w:val="00BF2692"/>
    <w:rsid w:val="00BF63D8"/>
    <w:rsid w:val="00BF6B77"/>
    <w:rsid w:val="00BF7F34"/>
    <w:rsid w:val="00C020B0"/>
    <w:rsid w:val="00C14DAA"/>
    <w:rsid w:val="00C24EA1"/>
    <w:rsid w:val="00C24EAB"/>
    <w:rsid w:val="00C262F9"/>
    <w:rsid w:val="00C3668F"/>
    <w:rsid w:val="00C36FF4"/>
    <w:rsid w:val="00C40831"/>
    <w:rsid w:val="00C43195"/>
    <w:rsid w:val="00C452C3"/>
    <w:rsid w:val="00C569EE"/>
    <w:rsid w:val="00C64C64"/>
    <w:rsid w:val="00C678D3"/>
    <w:rsid w:val="00C8297F"/>
    <w:rsid w:val="00CB351A"/>
    <w:rsid w:val="00CE2B20"/>
    <w:rsid w:val="00CF2414"/>
    <w:rsid w:val="00D048A4"/>
    <w:rsid w:val="00D049D9"/>
    <w:rsid w:val="00D62170"/>
    <w:rsid w:val="00D82434"/>
    <w:rsid w:val="00D95D08"/>
    <w:rsid w:val="00DA1720"/>
    <w:rsid w:val="00DC67EA"/>
    <w:rsid w:val="00DC7748"/>
    <w:rsid w:val="00DD4B6E"/>
    <w:rsid w:val="00DF5BF2"/>
    <w:rsid w:val="00E076E0"/>
    <w:rsid w:val="00E3666E"/>
    <w:rsid w:val="00E40CC3"/>
    <w:rsid w:val="00E43935"/>
    <w:rsid w:val="00E6532B"/>
    <w:rsid w:val="00E72B8E"/>
    <w:rsid w:val="00E86C1F"/>
    <w:rsid w:val="00E90711"/>
    <w:rsid w:val="00E91190"/>
    <w:rsid w:val="00EA685C"/>
    <w:rsid w:val="00EF1B89"/>
    <w:rsid w:val="00F37B19"/>
    <w:rsid w:val="00F60C2A"/>
    <w:rsid w:val="00F850FE"/>
    <w:rsid w:val="00F8610A"/>
    <w:rsid w:val="00F91E3D"/>
    <w:rsid w:val="00FA35A4"/>
    <w:rsid w:val="00FC2D89"/>
    <w:rsid w:val="00FD722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10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324A6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DC34-F9EE-4411-B6E4-C7D7057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8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 Escobar</cp:lastModifiedBy>
  <cp:revision>2</cp:revision>
  <dcterms:created xsi:type="dcterms:W3CDTF">2024-03-18T16:27:00Z</dcterms:created>
  <dcterms:modified xsi:type="dcterms:W3CDTF">2024-03-18T16:27:00Z</dcterms:modified>
</cp:coreProperties>
</file>